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page" w:horzAnchor="margin" w:tblpY="3211"/>
        <w:tblW w:w="8499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690"/>
        <w:gridCol w:w="11"/>
        <w:gridCol w:w="1049"/>
        <w:gridCol w:w="85"/>
        <w:gridCol w:w="2262"/>
      </w:tblGrid>
      <w:tr w:rsidR="005378F1" w14:paraId="3FDB6E55" w14:textId="77777777">
        <w:tc>
          <w:tcPr>
            <w:tcW w:w="1418" w:type="dxa"/>
            <w:tcBorders>
              <w:top w:val="nil"/>
              <w:left w:val="nil"/>
            </w:tcBorders>
            <w:vAlign w:val="center"/>
          </w:tcPr>
          <w:p w14:paraId="7A426071" w14:textId="77777777" w:rsidR="005378F1" w:rsidRDefault="005378F1">
            <w:pPr>
              <w:ind w:leftChars="-294" w:left="-420" w:hangingChars="82" w:hanging="19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F7AB793" w14:textId="77777777" w:rsidR="005378F1" w:rsidRDefault="00DB488C">
            <w:pPr>
              <w:snapToGrid w:val="0"/>
              <w:ind w:left="6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>ニーズ番号</w:t>
            </w:r>
          </w:p>
        </w:tc>
        <w:tc>
          <w:tcPr>
            <w:tcW w:w="5097" w:type="dxa"/>
            <w:gridSpan w:val="5"/>
          </w:tcPr>
          <w:p w14:paraId="01E16B3B" w14:textId="77777777" w:rsidR="005378F1" w:rsidRDefault="00DB488C">
            <w:pPr>
              <w:snapToGrid w:val="0"/>
            </w:pP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0</w:t>
            </w:r>
            <w:r w:rsidR="00C8645E">
              <w:rPr>
                <w:rFonts w:hint="eastAsia"/>
                <w:kern w:val="0"/>
              </w:rPr>
              <w:t>１５</w:t>
            </w:r>
          </w:p>
        </w:tc>
      </w:tr>
      <w:tr w:rsidR="001D2947" w14:paraId="54BD8B1E" w14:textId="004272A1" w:rsidTr="001D2947">
        <w:tc>
          <w:tcPr>
            <w:tcW w:w="1418" w:type="dxa"/>
            <w:vMerge w:val="restart"/>
            <w:tcBorders>
              <w:top w:val="nil"/>
              <w:left w:val="nil"/>
            </w:tcBorders>
            <w:vAlign w:val="center"/>
          </w:tcPr>
          <w:p w14:paraId="5548609E" w14:textId="57FE45C4" w:rsidR="001D2947" w:rsidRDefault="001D2947" w:rsidP="001D2947">
            <w:pPr>
              <w:ind w:leftChars="-294" w:left="-420" w:hangingChars="82" w:hanging="19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者</w:t>
            </w:r>
          </w:p>
        </w:tc>
        <w:tc>
          <w:tcPr>
            <w:tcW w:w="1984" w:type="dxa"/>
          </w:tcPr>
          <w:p w14:paraId="54AF7613" w14:textId="0870C723" w:rsidR="001D2947" w:rsidRDefault="001D2947" w:rsidP="001D2947">
            <w:pPr>
              <w:snapToGrid w:val="0"/>
              <w:ind w:left="6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690" w:type="dxa"/>
          </w:tcPr>
          <w:p w14:paraId="2C823A13" w14:textId="77777777" w:rsidR="001D2947" w:rsidRDefault="001D2947" w:rsidP="001D294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とね　きよし</w:t>
            </w:r>
          </w:p>
          <w:p w14:paraId="6A518739" w14:textId="1E64F873" w:rsidR="001D2947" w:rsidRDefault="001D2947" w:rsidP="001D2947">
            <w:pPr>
              <w:snapToGrid w:val="0"/>
              <w:rPr>
                <w:rFonts w:hint="eastAsia"/>
                <w:kern w:val="0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刀根　清</w:t>
            </w:r>
          </w:p>
        </w:tc>
        <w:tc>
          <w:tcPr>
            <w:tcW w:w="1060" w:type="dxa"/>
            <w:gridSpan w:val="2"/>
          </w:tcPr>
          <w:p w14:paraId="3BF7FE66" w14:textId="57664E46" w:rsidR="001D2947" w:rsidRDefault="001D2947" w:rsidP="001D2947">
            <w:pPr>
              <w:snapToGrid w:val="0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依頼者との関係</w:t>
            </w:r>
          </w:p>
        </w:tc>
        <w:tc>
          <w:tcPr>
            <w:tcW w:w="2347" w:type="dxa"/>
            <w:gridSpan w:val="2"/>
          </w:tcPr>
          <w:p w14:paraId="103436DA" w14:textId="745452FC" w:rsidR="001D2947" w:rsidRDefault="001D2947" w:rsidP="001D2947">
            <w:pPr>
              <w:snapToGrid w:val="0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本人</w:t>
            </w:r>
          </w:p>
        </w:tc>
      </w:tr>
      <w:tr w:rsidR="001D2947" w14:paraId="5B6F1B97" w14:textId="77777777" w:rsidTr="008771BF"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65934BC8" w14:textId="77777777" w:rsidR="001D2947" w:rsidRDefault="001D2947" w:rsidP="001D2947">
            <w:pPr>
              <w:ind w:leftChars="-294" w:left="-420" w:hangingChars="82" w:hanging="19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ECF372F" w14:textId="69942BCE" w:rsidR="001D2947" w:rsidRDefault="001D2947" w:rsidP="001D2947">
            <w:pPr>
              <w:snapToGrid w:val="0"/>
              <w:ind w:left="6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5097" w:type="dxa"/>
            <w:gridSpan w:val="5"/>
          </w:tcPr>
          <w:p w14:paraId="4E84E5C2" w14:textId="77777777" w:rsidR="001D2947" w:rsidRDefault="001D2947" w:rsidP="001D2947">
            <w:pPr>
              <w:snapToGrid w:val="0"/>
              <w:rPr>
                <w:rFonts w:hint="eastAsia"/>
                <w:kern w:val="0"/>
              </w:rPr>
            </w:pPr>
          </w:p>
        </w:tc>
      </w:tr>
      <w:tr w:rsidR="001D2947" w14:paraId="0D94F30D" w14:textId="77777777">
        <w:tc>
          <w:tcPr>
            <w:tcW w:w="1418" w:type="dxa"/>
            <w:vMerge w:val="restart"/>
            <w:vAlign w:val="center"/>
          </w:tcPr>
          <w:p w14:paraId="602479B0" w14:textId="77777777" w:rsidR="001D2947" w:rsidRDefault="001D2947" w:rsidP="001D29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者</w:t>
            </w:r>
          </w:p>
        </w:tc>
        <w:tc>
          <w:tcPr>
            <w:tcW w:w="1984" w:type="dxa"/>
          </w:tcPr>
          <w:p w14:paraId="725D385D" w14:textId="77777777" w:rsidR="001D2947" w:rsidRDefault="001D2947" w:rsidP="001D2947">
            <w:pPr>
              <w:snapToGrid w:val="0"/>
              <w:ind w:left="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  <w:p w14:paraId="7D484968" w14:textId="77777777" w:rsidR="001D2947" w:rsidRDefault="001D2947" w:rsidP="001D2947">
            <w:pPr>
              <w:snapToGrid w:val="0"/>
              <w:ind w:left="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097" w:type="dxa"/>
            <w:gridSpan w:val="5"/>
          </w:tcPr>
          <w:p w14:paraId="59352446" w14:textId="77777777" w:rsidR="001D2947" w:rsidRDefault="001D2947" w:rsidP="001D294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>とね　きよし</w:t>
            </w:r>
          </w:p>
          <w:p w14:paraId="66BD7741" w14:textId="77777777" w:rsidR="001D2947" w:rsidRDefault="001D2947" w:rsidP="001D2947">
            <w:pPr>
              <w:snapToGrid w:val="0"/>
            </w:pPr>
            <w:r>
              <w:rPr>
                <w:rFonts w:hint="eastAsia"/>
              </w:rPr>
              <w:t xml:space="preserve">  </w:t>
            </w:r>
            <w:r>
              <w:t xml:space="preserve">     </w:t>
            </w:r>
            <w:r>
              <w:rPr>
                <w:rFonts w:hint="eastAsia"/>
              </w:rPr>
              <w:t>刀根　清</w:t>
            </w:r>
          </w:p>
        </w:tc>
      </w:tr>
      <w:tr w:rsidR="001D2947" w14:paraId="434EC0EA" w14:textId="77777777">
        <w:tc>
          <w:tcPr>
            <w:tcW w:w="1418" w:type="dxa"/>
            <w:vMerge/>
          </w:tcPr>
          <w:p w14:paraId="263CE58F" w14:textId="77777777" w:rsidR="001D2947" w:rsidRDefault="001D2947" w:rsidP="001D2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93F5C65" w14:textId="77777777" w:rsidR="001D2947" w:rsidRDefault="001D2947" w:rsidP="001D29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097" w:type="dxa"/>
            <w:gridSpan w:val="5"/>
          </w:tcPr>
          <w:p w14:paraId="5EC84011" w14:textId="77777777" w:rsidR="001D2947" w:rsidRDefault="001D2947" w:rsidP="001D2947">
            <w:r>
              <w:rPr>
                <w:rFonts w:hint="eastAsia"/>
              </w:rPr>
              <w:t>藤沢市鵠沼海岸７丁目</w:t>
            </w:r>
          </w:p>
        </w:tc>
      </w:tr>
      <w:tr w:rsidR="001D2947" w14:paraId="2F91F616" w14:textId="77777777">
        <w:tc>
          <w:tcPr>
            <w:tcW w:w="1418" w:type="dxa"/>
            <w:vMerge/>
          </w:tcPr>
          <w:p w14:paraId="3F4BAAB3" w14:textId="77777777" w:rsidR="001D2947" w:rsidRDefault="001D2947" w:rsidP="001D2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4E058C3" w14:textId="77777777" w:rsidR="001D2947" w:rsidRDefault="001D2947" w:rsidP="001D2947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電話</w:t>
            </w:r>
          </w:p>
        </w:tc>
        <w:tc>
          <w:tcPr>
            <w:tcW w:w="1701" w:type="dxa"/>
            <w:gridSpan w:val="2"/>
          </w:tcPr>
          <w:p w14:paraId="3DBA1279" w14:textId="77777777" w:rsidR="001D2947" w:rsidRDefault="001D2947" w:rsidP="001D2947">
            <w:r>
              <w:rPr>
                <w:rFonts w:hint="eastAsia"/>
              </w:rPr>
              <w:t>0466-34-xxxx</w:t>
            </w:r>
          </w:p>
        </w:tc>
        <w:tc>
          <w:tcPr>
            <w:tcW w:w="1134" w:type="dxa"/>
            <w:gridSpan w:val="2"/>
          </w:tcPr>
          <w:p w14:paraId="2663796F" w14:textId="77777777" w:rsidR="001D2947" w:rsidRDefault="001D2947" w:rsidP="001D2947">
            <w:r>
              <w:rPr>
                <w:rFonts w:hint="eastAsia"/>
              </w:rPr>
              <w:t>携帯電話</w:t>
            </w:r>
          </w:p>
        </w:tc>
        <w:tc>
          <w:tcPr>
            <w:tcW w:w="2262" w:type="dxa"/>
          </w:tcPr>
          <w:p w14:paraId="51366A1F" w14:textId="77777777" w:rsidR="001D2947" w:rsidRDefault="001D2947" w:rsidP="001D2947">
            <w:r>
              <w:rPr>
                <w:rFonts w:hint="eastAsia"/>
              </w:rPr>
              <w:t>090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1abc-2xyz</w:t>
            </w:r>
          </w:p>
        </w:tc>
      </w:tr>
      <w:tr w:rsidR="001D2947" w14:paraId="1B1E4904" w14:textId="77777777">
        <w:tc>
          <w:tcPr>
            <w:tcW w:w="1418" w:type="dxa"/>
            <w:vMerge/>
          </w:tcPr>
          <w:p w14:paraId="0D9A8722" w14:textId="77777777" w:rsidR="001D2947" w:rsidRDefault="001D2947" w:rsidP="001D2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C3ECE5B" w14:textId="77777777" w:rsidR="001D2947" w:rsidRDefault="001D2947" w:rsidP="001D2947">
            <w:pPr>
              <w:ind w:left="5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族構成</w:t>
            </w:r>
          </w:p>
          <w:p w14:paraId="107F834E" w14:textId="77777777" w:rsidR="001D2947" w:rsidRDefault="001D2947" w:rsidP="001D2947">
            <w:pPr>
              <w:ind w:left="51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（年齢／人数等）</w:t>
            </w:r>
          </w:p>
          <w:p w14:paraId="06DCFFC3" w14:textId="77777777" w:rsidR="001D2947" w:rsidRDefault="001D2947" w:rsidP="001D2947">
            <w:pPr>
              <w:ind w:left="5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調状況／介護ｻｰﾋﾞｽ</w:t>
            </w:r>
          </w:p>
        </w:tc>
        <w:tc>
          <w:tcPr>
            <w:tcW w:w="5097" w:type="dxa"/>
            <w:gridSpan w:val="5"/>
          </w:tcPr>
          <w:p w14:paraId="674C86B2" w14:textId="77777777" w:rsidR="001D2947" w:rsidRDefault="001D2947" w:rsidP="001D2947">
            <w:r>
              <w:rPr>
                <w:rFonts w:hint="eastAsia"/>
              </w:rPr>
              <w:t>総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（依頼者夫婦）夫：刀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妻：刀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惠子</w:t>
            </w:r>
          </w:p>
          <w:p w14:paraId="7DD856F7" w14:textId="77777777" w:rsidR="001D2947" w:rsidRDefault="001D2947" w:rsidP="001D2947">
            <w:r>
              <w:rPr>
                <w:rFonts w:hint="eastAsia"/>
              </w:rPr>
              <w:t>71</w:t>
            </w:r>
            <w:r>
              <w:rPr>
                <w:rFonts w:hint="eastAsia"/>
              </w:rPr>
              <w:t>歳と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二人暮らし</w:t>
            </w:r>
          </w:p>
          <w:p w14:paraId="6F8D4F0B" w14:textId="77777777" w:rsidR="001D2947" w:rsidRDefault="001D2947" w:rsidP="001D2947">
            <w:r>
              <w:rPr>
                <w:rFonts w:hint="eastAsia"/>
              </w:rPr>
              <w:t>二名共に介護認定は無し。五体は有るものの体力は無く疲労しやや衰弱状態</w:t>
            </w:r>
          </w:p>
        </w:tc>
      </w:tr>
      <w:tr w:rsidR="001D2947" w14:paraId="6B3EF03F" w14:textId="77777777">
        <w:trPr>
          <w:trHeight w:val="130"/>
        </w:trPr>
        <w:tc>
          <w:tcPr>
            <w:tcW w:w="1418" w:type="dxa"/>
            <w:vMerge/>
          </w:tcPr>
          <w:p w14:paraId="73E3E735" w14:textId="77777777" w:rsidR="001D2947" w:rsidRDefault="001D2947" w:rsidP="001D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929C468" w14:textId="77777777" w:rsidR="001D2947" w:rsidRDefault="001D2947" w:rsidP="001D2947">
            <w:pPr>
              <w:ind w:left="2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センターからの距離</w:t>
            </w:r>
          </w:p>
          <w:p w14:paraId="22608FD7" w14:textId="77777777" w:rsidR="001D2947" w:rsidRDefault="001D2947" w:rsidP="001D2947">
            <w:pPr>
              <w:ind w:left="2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徒歩／自転車</w:t>
            </w:r>
          </w:p>
        </w:tc>
        <w:tc>
          <w:tcPr>
            <w:tcW w:w="5097" w:type="dxa"/>
            <w:gridSpan w:val="5"/>
          </w:tcPr>
          <w:p w14:paraId="6D7AFE93" w14:textId="77777777" w:rsidR="001D2947" w:rsidRDefault="001D2947" w:rsidP="001D2947">
            <w:pPr>
              <w:tabs>
                <w:tab w:val="left" w:pos="2890"/>
              </w:tabs>
            </w:pPr>
            <w:r>
              <w:rPr>
                <w:rFonts w:hint="eastAsia"/>
              </w:rPr>
              <w:t>0.8Km</w:t>
            </w:r>
            <w:r>
              <w:rPr>
                <w:rFonts w:hint="eastAsia"/>
              </w:rPr>
              <w:t xml:space="preserve">　徒歩１０分</w:t>
            </w:r>
          </w:p>
          <w:p w14:paraId="22853495" w14:textId="77777777" w:rsidR="001D2947" w:rsidRDefault="001D2947" w:rsidP="001D2947">
            <w:pPr>
              <w:tabs>
                <w:tab w:val="left" w:pos="2890"/>
              </w:tabs>
            </w:pPr>
            <w:r>
              <w:rPr>
                <w:rFonts w:hint="eastAsia"/>
              </w:rPr>
              <w:t>自転車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</w:t>
            </w:r>
          </w:p>
        </w:tc>
      </w:tr>
      <w:tr w:rsidR="001D2947" w14:paraId="63522E1E" w14:textId="77777777">
        <w:trPr>
          <w:trHeight w:val="130"/>
        </w:trPr>
        <w:tc>
          <w:tcPr>
            <w:tcW w:w="1418" w:type="dxa"/>
            <w:vMerge/>
          </w:tcPr>
          <w:p w14:paraId="6893A2F6" w14:textId="77777777" w:rsidR="001D2947" w:rsidRDefault="001D2947" w:rsidP="001D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2DF9DCC" w14:textId="77777777" w:rsidR="001D2947" w:rsidRDefault="001D2947" w:rsidP="001D2947">
            <w:pPr>
              <w:ind w:left="21"/>
              <w:rPr>
                <w:sz w:val="22"/>
              </w:rPr>
            </w:pPr>
            <w:r>
              <w:rPr>
                <w:rFonts w:hint="eastAsia"/>
                <w:sz w:val="22"/>
              </w:rPr>
              <w:t>駐車ｽﾍﾟｰｽ</w:t>
            </w:r>
          </w:p>
        </w:tc>
        <w:tc>
          <w:tcPr>
            <w:tcW w:w="5097" w:type="dxa"/>
            <w:gridSpan w:val="5"/>
          </w:tcPr>
          <w:p w14:paraId="57B55A33" w14:textId="77777777" w:rsidR="001D2947" w:rsidRDefault="001D2947" w:rsidP="001D2947">
            <w:pPr>
              <w:tabs>
                <w:tab w:val="left" w:pos="2890"/>
              </w:tabs>
            </w:pPr>
            <w:r>
              <w:rPr>
                <w:rFonts w:hint="eastAsia"/>
              </w:rPr>
              <w:t>無し、但し短時間の駐車は可</w:t>
            </w:r>
          </w:p>
        </w:tc>
      </w:tr>
      <w:tr w:rsidR="001D2947" w14:paraId="004E8EA0" w14:textId="77777777">
        <w:trPr>
          <w:trHeight w:val="130"/>
        </w:trPr>
        <w:tc>
          <w:tcPr>
            <w:tcW w:w="1418" w:type="dxa"/>
            <w:vMerge/>
          </w:tcPr>
          <w:p w14:paraId="62C032B4" w14:textId="77777777" w:rsidR="001D2947" w:rsidRDefault="001D2947" w:rsidP="001D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265FC42" w14:textId="77777777" w:rsidR="001D2947" w:rsidRDefault="001D2947" w:rsidP="001D2947">
            <w:pPr>
              <w:ind w:left="21"/>
              <w:rPr>
                <w:sz w:val="22"/>
              </w:rPr>
            </w:pPr>
            <w:r>
              <w:rPr>
                <w:rFonts w:hint="eastAsia"/>
                <w:sz w:val="22"/>
              </w:rPr>
              <w:t>現所在場所</w:t>
            </w:r>
          </w:p>
        </w:tc>
        <w:tc>
          <w:tcPr>
            <w:tcW w:w="5097" w:type="dxa"/>
            <w:gridSpan w:val="5"/>
          </w:tcPr>
          <w:p w14:paraId="1D8B33CA" w14:textId="77777777" w:rsidR="001D2947" w:rsidRDefault="001D2947" w:rsidP="001D2947">
            <w:pPr>
              <w:tabs>
                <w:tab w:val="left" w:pos="2890"/>
              </w:tabs>
            </w:pPr>
            <w:r>
              <w:rPr>
                <w:rFonts w:hint="eastAsia"/>
              </w:rPr>
              <w:t>自宅二階にて生活</w:t>
            </w:r>
          </w:p>
        </w:tc>
      </w:tr>
      <w:tr w:rsidR="001D2947" w14:paraId="6F94636E" w14:textId="77777777" w:rsidTr="00DB488C">
        <w:trPr>
          <w:trHeight w:val="2098"/>
        </w:trPr>
        <w:tc>
          <w:tcPr>
            <w:tcW w:w="1418" w:type="dxa"/>
          </w:tcPr>
          <w:p w14:paraId="5D33D83B" w14:textId="77777777" w:rsidR="001D2947" w:rsidRDefault="001D2947" w:rsidP="001D2947">
            <w:pPr>
              <w:jc w:val="center"/>
              <w:rPr>
                <w:sz w:val="24"/>
                <w:szCs w:val="24"/>
              </w:rPr>
            </w:pPr>
          </w:p>
          <w:p w14:paraId="28FB45AD" w14:textId="77777777" w:rsidR="001D2947" w:rsidRDefault="001D2947" w:rsidP="001D2947">
            <w:pPr>
              <w:jc w:val="center"/>
              <w:rPr>
                <w:sz w:val="24"/>
                <w:szCs w:val="24"/>
              </w:rPr>
            </w:pPr>
          </w:p>
          <w:p w14:paraId="4AACBA17" w14:textId="77777777" w:rsidR="001D2947" w:rsidRDefault="001D2947" w:rsidP="001D29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内容</w:t>
            </w:r>
          </w:p>
          <w:p w14:paraId="5F6BDFB1" w14:textId="77777777" w:rsidR="001D2947" w:rsidRDefault="001D2947" w:rsidP="001D2947">
            <w:pPr>
              <w:jc w:val="center"/>
              <w:rPr>
                <w:sz w:val="24"/>
                <w:szCs w:val="24"/>
              </w:rPr>
            </w:pPr>
          </w:p>
          <w:p w14:paraId="48717340" w14:textId="77777777" w:rsidR="001D2947" w:rsidRDefault="001D2947" w:rsidP="001D2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1" w:type="dxa"/>
            <w:gridSpan w:val="6"/>
          </w:tcPr>
          <w:p w14:paraId="435F31F2" w14:textId="5268AA67" w:rsidR="001D2947" w:rsidRDefault="001D2947" w:rsidP="001D294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１．家周りの泥、ごみ、瓦礫の排出、汚れたカーペット・畳・寝具の</w:t>
            </w:r>
          </w:p>
          <w:p w14:paraId="360BE6A2" w14:textId="77777777" w:rsidR="001D2947" w:rsidRDefault="001D2947" w:rsidP="001D294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剥がし及び搬出</w:t>
            </w:r>
          </w:p>
          <w:p w14:paraId="019BA6E7" w14:textId="77777777" w:rsidR="001D2947" w:rsidRDefault="001D2947" w:rsidP="001D294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２．再利用可能見込みのある家具、家電、食器類の回収と水洗い</w:t>
            </w:r>
          </w:p>
          <w:p w14:paraId="077D5E39" w14:textId="4A3D7AB5" w:rsidR="001D2947" w:rsidRDefault="001D2947" w:rsidP="001D2947">
            <w:r>
              <w:rPr>
                <w:rFonts w:hint="eastAsia"/>
                <w:b/>
                <w:sz w:val="22"/>
              </w:rPr>
              <w:t>３．軽自動車の泥水排除と水洗い</w:t>
            </w:r>
          </w:p>
        </w:tc>
      </w:tr>
      <w:tr w:rsidR="001D2947" w14:paraId="1819C67E" w14:textId="77777777">
        <w:tc>
          <w:tcPr>
            <w:tcW w:w="1418" w:type="dxa"/>
          </w:tcPr>
          <w:p w14:paraId="2AB7720A" w14:textId="77777777" w:rsidR="001D2947" w:rsidRDefault="001D2947" w:rsidP="001D29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業場所</w:t>
            </w:r>
          </w:p>
        </w:tc>
        <w:tc>
          <w:tcPr>
            <w:tcW w:w="7081" w:type="dxa"/>
            <w:gridSpan w:val="6"/>
          </w:tcPr>
          <w:p w14:paraId="5A9EC5DE" w14:textId="77777777" w:rsidR="001D2947" w:rsidRDefault="001D2947" w:rsidP="001D2947">
            <w:r>
              <w:rPr>
                <w:rFonts w:hint="eastAsia"/>
              </w:rPr>
              <w:t>自宅及び外の駐車場</w:t>
            </w:r>
          </w:p>
        </w:tc>
      </w:tr>
      <w:tr w:rsidR="001D2947" w14:paraId="7BEA2507" w14:textId="77777777">
        <w:tc>
          <w:tcPr>
            <w:tcW w:w="1418" w:type="dxa"/>
          </w:tcPr>
          <w:p w14:paraId="2FE09861" w14:textId="388A90C2" w:rsidR="001D2947" w:rsidRDefault="001D2947" w:rsidP="001D29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</w:t>
            </w:r>
          </w:p>
          <w:p w14:paraId="56429B73" w14:textId="77777777" w:rsidR="001D2947" w:rsidRDefault="001D2947" w:rsidP="001D29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7081" w:type="dxa"/>
            <w:gridSpan w:val="6"/>
          </w:tcPr>
          <w:p w14:paraId="54527F4A" w14:textId="39ABF90C" w:rsidR="001D2947" w:rsidRDefault="001D2947" w:rsidP="001D2947">
            <w:pPr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1D2947" w14:paraId="0D6697DD" w14:textId="77777777">
        <w:tc>
          <w:tcPr>
            <w:tcW w:w="1418" w:type="dxa"/>
          </w:tcPr>
          <w:p w14:paraId="609B7401" w14:textId="77777777" w:rsidR="001D2947" w:rsidRDefault="001D2947" w:rsidP="001D29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要な資材</w:t>
            </w:r>
          </w:p>
        </w:tc>
        <w:tc>
          <w:tcPr>
            <w:tcW w:w="7081" w:type="dxa"/>
            <w:gridSpan w:val="6"/>
          </w:tcPr>
          <w:p w14:paraId="46BE2AF2" w14:textId="77777777" w:rsidR="001D2947" w:rsidRDefault="001D2947" w:rsidP="001D2947">
            <w:pPr>
              <w:snapToGrid w:val="0"/>
            </w:pPr>
            <w:r>
              <w:rPr>
                <w:rFonts w:hint="eastAsia"/>
              </w:rPr>
              <w:t>バケツ、雑巾、ﾃﾞｯｷﾌﾞﾗｼ、、タワシ、じょうろ、モップ、食器用洗剤、</w:t>
            </w:r>
          </w:p>
          <w:p w14:paraId="088264ED" w14:textId="77777777" w:rsidR="001D2947" w:rsidRDefault="001D2947" w:rsidP="001D2947">
            <w:pPr>
              <w:rPr>
                <w:szCs w:val="21"/>
              </w:rPr>
            </w:pPr>
            <w:r>
              <w:rPr>
                <w:rFonts w:hint="eastAsia"/>
              </w:rPr>
              <w:t>ホース、角ｽｺｯﾌﾟ、土嚢袋、ﾌﾟﾗｲﾔｰ、ﾄﾞﾗｲﾊﾞｰｾｯﾄ、ひも、ゴミ袋、</w:t>
            </w:r>
            <w:r>
              <w:rPr>
                <w:rFonts w:ascii="ＭＳ 明朝" w:eastAsia="ＭＳ 明朝" w:hAnsi="ＭＳ 明朝" w:hint="eastAsia"/>
              </w:rPr>
              <w:t>一輪車</w:t>
            </w:r>
          </w:p>
        </w:tc>
      </w:tr>
      <w:tr w:rsidR="001D2947" w14:paraId="161E5F3A" w14:textId="77777777">
        <w:tc>
          <w:tcPr>
            <w:tcW w:w="1418" w:type="dxa"/>
          </w:tcPr>
          <w:p w14:paraId="33DCC2DE" w14:textId="77777777" w:rsidR="001D2947" w:rsidRDefault="001D2947" w:rsidP="001D29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具で準備</w:t>
            </w:r>
          </w:p>
          <w:p w14:paraId="372C805D" w14:textId="77777777" w:rsidR="001D2947" w:rsidRDefault="001D2947" w:rsidP="001D29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できるもの</w:t>
            </w:r>
          </w:p>
        </w:tc>
        <w:tc>
          <w:tcPr>
            <w:tcW w:w="7081" w:type="dxa"/>
            <w:gridSpan w:val="6"/>
          </w:tcPr>
          <w:p w14:paraId="41452EBA" w14:textId="77777777" w:rsidR="001D2947" w:rsidRDefault="001D2947" w:rsidP="001D2947">
            <w:r>
              <w:rPr>
                <w:rFonts w:hint="eastAsia"/>
              </w:rPr>
              <w:t>ナイフ、ペンチ、ハンマー、千枚通し、新聞紙、タオル、水道水、お湯</w:t>
            </w:r>
          </w:p>
        </w:tc>
      </w:tr>
      <w:tr w:rsidR="001D2947" w14:paraId="02F6C4DC" w14:textId="77777777">
        <w:trPr>
          <w:trHeight w:val="730"/>
        </w:trPr>
        <w:tc>
          <w:tcPr>
            <w:tcW w:w="1418" w:type="dxa"/>
          </w:tcPr>
          <w:p w14:paraId="2637FCC1" w14:textId="77777777" w:rsidR="001D2947" w:rsidRDefault="001D2947" w:rsidP="001D29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災状況等</w:t>
            </w:r>
          </w:p>
        </w:tc>
        <w:tc>
          <w:tcPr>
            <w:tcW w:w="7081" w:type="dxa"/>
            <w:gridSpan w:val="6"/>
          </w:tcPr>
          <w:p w14:paraId="4CE832EE" w14:textId="66D2CDC2" w:rsidR="001D2947" w:rsidRDefault="001D2947" w:rsidP="001D2947">
            <w:r>
              <w:rPr>
                <w:rFonts w:hint="eastAsia"/>
              </w:rPr>
              <w:t>床上浸水、家電類及び家具転倒、食器類の散乱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軽自動車に泥水浸水</w:t>
            </w:r>
          </w:p>
        </w:tc>
      </w:tr>
      <w:tr w:rsidR="001D2947" w14:paraId="435C2F24" w14:textId="77777777">
        <w:trPr>
          <w:trHeight w:val="730"/>
        </w:trPr>
        <w:tc>
          <w:tcPr>
            <w:tcW w:w="1418" w:type="dxa"/>
          </w:tcPr>
          <w:p w14:paraId="4FEACAB7" w14:textId="77777777" w:rsidR="001D2947" w:rsidRDefault="001D2947" w:rsidP="001D29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、困っていること</w:t>
            </w:r>
          </w:p>
        </w:tc>
        <w:tc>
          <w:tcPr>
            <w:tcW w:w="7081" w:type="dxa"/>
            <w:gridSpan w:val="6"/>
          </w:tcPr>
          <w:p w14:paraId="7D6FC16B" w14:textId="402C7653" w:rsidR="001D2947" w:rsidRDefault="001D2947" w:rsidP="001D2947">
            <w:r>
              <w:rPr>
                <w:rFonts w:hint="eastAsia"/>
              </w:rPr>
              <w:t>生鮮食材が不足し体調が悪い、自宅周辺の衛生状態が悪く気分が悪い</w:t>
            </w:r>
            <w:r>
              <w:rPr>
                <w:rFonts w:hint="eastAsia"/>
              </w:rPr>
              <w:br/>
            </w:r>
          </w:p>
        </w:tc>
      </w:tr>
    </w:tbl>
    <w:p w14:paraId="428948ED" w14:textId="3BB988DD" w:rsidR="005378F1" w:rsidRDefault="00160F6C" w:rsidP="00160F6C">
      <w:pPr>
        <w:snapToGrid w:val="0"/>
        <w:ind w:firstLineChars="1250" w:firstLine="2750"/>
        <w:rPr>
          <w:sz w:val="28"/>
          <w:szCs w:val="28"/>
        </w:rPr>
      </w:pPr>
      <w:r w:rsidRPr="00160F6C">
        <w:rPr>
          <w:rFonts w:hint="eastAsia"/>
          <w:sz w:val="22"/>
        </w:rPr>
        <w:t xml:space="preserve">訓練用　</w:t>
      </w:r>
      <w:r>
        <w:rPr>
          <w:rFonts w:hint="eastAsia"/>
        </w:rPr>
        <w:t xml:space="preserve">　</w:t>
      </w:r>
      <w:r w:rsidR="00DB488C" w:rsidRPr="00AB4012">
        <w:rPr>
          <w:rFonts w:hint="eastAsia"/>
          <w:sz w:val="28"/>
          <w:szCs w:val="28"/>
        </w:rPr>
        <w:t>依</w:t>
      </w:r>
      <w:r w:rsidR="00DB488C">
        <w:rPr>
          <w:rFonts w:hint="eastAsia"/>
          <w:sz w:val="28"/>
          <w:szCs w:val="28"/>
        </w:rPr>
        <w:t>頼カード</w:t>
      </w:r>
    </w:p>
    <w:p w14:paraId="27BF8590" w14:textId="77777777" w:rsidR="005378F1" w:rsidRDefault="00DB488C">
      <w:pPr>
        <w:tabs>
          <w:tab w:val="left" w:pos="1230"/>
        </w:tabs>
        <w:snapToGrid w:val="0"/>
      </w:pPr>
      <w:r>
        <w:rPr>
          <w:rFonts w:hint="eastAsia"/>
        </w:rPr>
        <w:t xml:space="preserve">　※相談担当役からの質問で「依頼カード」にない事項は、被災状況を判断してアドリブで相談してください。</w:t>
      </w:r>
    </w:p>
    <w:sectPr w:rsidR="005378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58726" w14:textId="77777777" w:rsidR="0011407A" w:rsidRDefault="0011407A" w:rsidP="001D2947">
      <w:r>
        <w:separator/>
      </w:r>
    </w:p>
  </w:endnote>
  <w:endnote w:type="continuationSeparator" w:id="0">
    <w:p w14:paraId="62E148C7" w14:textId="77777777" w:rsidR="0011407A" w:rsidRDefault="0011407A" w:rsidP="001D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6B33F" w14:textId="77777777" w:rsidR="0011407A" w:rsidRDefault="0011407A" w:rsidP="001D2947">
      <w:r>
        <w:separator/>
      </w:r>
    </w:p>
  </w:footnote>
  <w:footnote w:type="continuationSeparator" w:id="0">
    <w:p w14:paraId="6D6F5C6E" w14:textId="77777777" w:rsidR="0011407A" w:rsidRDefault="0011407A" w:rsidP="001D2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443"/>
    <w:rsid w:val="00052443"/>
    <w:rsid w:val="00060FBB"/>
    <w:rsid w:val="000A1A92"/>
    <w:rsid w:val="0011407A"/>
    <w:rsid w:val="00126FDD"/>
    <w:rsid w:val="00153EBC"/>
    <w:rsid w:val="0016011F"/>
    <w:rsid w:val="00160F6C"/>
    <w:rsid w:val="001B449F"/>
    <w:rsid w:val="001D2947"/>
    <w:rsid w:val="00301268"/>
    <w:rsid w:val="003754F8"/>
    <w:rsid w:val="00383743"/>
    <w:rsid w:val="003D094C"/>
    <w:rsid w:val="0043076D"/>
    <w:rsid w:val="004437D0"/>
    <w:rsid w:val="004E0B38"/>
    <w:rsid w:val="00525088"/>
    <w:rsid w:val="005378F1"/>
    <w:rsid w:val="006128A8"/>
    <w:rsid w:val="006267F5"/>
    <w:rsid w:val="008163CF"/>
    <w:rsid w:val="00827781"/>
    <w:rsid w:val="008A7CF1"/>
    <w:rsid w:val="009C55D7"/>
    <w:rsid w:val="00A401A7"/>
    <w:rsid w:val="00A521A7"/>
    <w:rsid w:val="00A729C3"/>
    <w:rsid w:val="00A75C12"/>
    <w:rsid w:val="00A847C8"/>
    <w:rsid w:val="00AB4012"/>
    <w:rsid w:val="00B00333"/>
    <w:rsid w:val="00BA77E3"/>
    <w:rsid w:val="00C1659F"/>
    <w:rsid w:val="00C83E11"/>
    <w:rsid w:val="00C8645E"/>
    <w:rsid w:val="00C95923"/>
    <w:rsid w:val="00CF48E5"/>
    <w:rsid w:val="00DB488C"/>
    <w:rsid w:val="00DC7700"/>
    <w:rsid w:val="00DF55DB"/>
    <w:rsid w:val="00E65BB6"/>
    <w:rsid w:val="00EA7496"/>
    <w:rsid w:val="00F10978"/>
    <w:rsid w:val="00F34148"/>
    <w:rsid w:val="00FE6569"/>
    <w:rsid w:val="0BFC486F"/>
    <w:rsid w:val="1C382DB0"/>
    <w:rsid w:val="52561AD5"/>
    <w:rsid w:val="567766AC"/>
    <w:rsid w:val="7099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C6D4DB"/>
  <w15:docId w15:val="{D87A553C-DE09-4E83-9F12-F32CA9BF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</w:style>
  <w:style w:type="character" w:customStyle="1" w:styleId="a4">
    <w:name w:val="フッター (文字)"/>
    <w:basedOn w:val="a0"/>
    <w:link w:val="a3"/>
    <w:uiPriority w:val="99"/>
  </w:style>
  <w:style w:type="paragraph" w:styleId="a8">
    <w:name w:val="Balloon Text"/>
    <w:basedOn w:val="a"/>
    <w:link w:val="a9"/>
    <w:uiPriority w:val="99"/>
    <w:semiHidden/>
    <w:unhideWhenUsed/>
    <w:rsid w:val="001B4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4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335C12B-2BD3-48B2-909D-595837A75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範男</dc:creator>
  <cp:lastModifiedBy>田口 孝雄</cp:lastModifiedBy>
  <cp:revision>16</cp:revision>
  <cp:lastPrinted>2021-11-26T08:39:00Z</cp:lastPrinted>
  <dcterms:created xsi:type="dcterms:W3CDTF">2017-09-04T06:24:00Z</dcterms:created>
  <dcterms:modified xsi:type="dcterms:W3CDTF">2022-08-21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